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130A" w14:textId="77777777" w:rsidR="0005557F" w:rsidRPr="00B32D33" w:rsidRDefault="0005557F" w:rsidP="00AE53D6">
      <w:pPr>
        <w:spacing w:before="60" w:after="60" w:line="320" w:lineRule="exact"/>
        <w:jc w:val="center"/>
        <w:rPr>
          <w:rFonts w:ascii="Arial" w:hAnsi="Arial" w:cs="Arial"/>
          <w:i/>
        </w:rPr>
      </w:pPr>
    </w:p>
    <w:p w14:paraId="4B743DED" w14:textId="7D684A39" w:rsidR="006F1E8E" w:rsidRPr="00683138" w:rsidRDefault="006F1E8E" w:rsidP="00683138">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r>
        <w:rPr>
          <w:rFonts w:ascii="Arial" w:hAnsi="Arial" w:cs="Arial"/>
        </w:rPr>
        <w:t>Onside work with over 5,500 people each year to ensure that vulnerable people are treated fairly and with respect and their views, wishes and needs are taken in</w:t>
      </w:r>
      <w:r w:rsidR="009F2446">
        <w:rPr>
          <w:rFonts w:ascii="Arial" w:hAnsi="Arial" w:cs="Arial"/>
        </w:rPr>
        <w:t xml:space="preserve"> </w:t>
      </w:r>
      <w:r>
        <w:rPr>
          <w:rFonts w:ascii="Arial" w:hAnsi="Arial" w:cs="Arial"/>
        </w:rPr>
        <w:t xml:space="preserve">to account in decisions affecting their lives. </w:t>
      </w:r>
      <w:r w:rsidRPr="00683138">
        <w:rPr>
          <w:rFonts w:ascii="Arial" w:hAnsi="Arial" w:cs="Arial"/>
        </w:rPr>
        <w:t xml:space="preserve"> </w:t>
      </w:r>
      <w:r>
        <w:rPr>
          <w:rFonts w:ascii="Arial" w:hAnsi="Arial" w:cs="Arial"/>
        </w:rPr>
        <w:t xml:space="preserve"> Onside aims to strengthen communities, reduce loneliness, give people a voice, and empower individuals to make positive </w:t>
      </w:r>
      <w:proofErr w:type="gramStart"/>
      <w:r>
        <w:rPr>
          <w:rFonts w:ascii="Arial" w:hAnsi="Arial" w:cs="Arial"/>
        </w:rPr>
        <w:t>choices</w:t>
      </w:r>
      <w:proofErr w:type="gramEnd"/>
    </w:p>
    <w:p w14:paraId="45787807" w14:textId="77777777" w:rsidR="006F1E8E" w:rsidRDefault="006F1E8E" w:rsidP="006F1E8E">
      <w:pPr>
        <w:spacing w:after="0" w:line="240" w:lineRule="auto"/>
        <w:jc w:val="center"/>
        <w:rPr>
          <w:rFonts w:ascii="Arial" w:hAnsi="Arial" w:cs="Arial"/>
          <w:b/>
        </w:rPr>
      </w:pPr>
    </w:p>
    <w:p w14:paraId="39A17099" w14:textId="77777777" w:rsidR="006F1E8E" w:rsidRDefault="006F1E8E" w:rsidP="006F1E8E">
      <w:pPr>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01695F13" w14:textId="77777777" w:rsidR="006F1E8E" w:rsidRDefault="006F1E8E" w:rsidP="009F2446">
      <w:pPr>
        <w:spacing w:before="60" w:after="0" w:line="320" w:lineRule="exact"/>
        <w:jc w:val="center"/>
        <w:outlineLvl w:val="0"/>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14:paraId="427105F0" w14:textId="77777777" w:rsidR="00C65469" w:rsidRPr="00B64705" w:rsidRDefault="0005557F" w:rsidP="006F1E8E">
      <w:pPr>
        <w:spacing w:before="60" w:after="60" w:line="320" w:lineRule="exact"/>
        <w:rPr>
          <w:rFonts w:ascii="Arial" w:hAnsi="Arial" w:cs="Arial"/>
          <w:b/>
          <w:sz w:val="24"/>
          <w:szCs w:val="24"/>
        </w:rPr>
      </w:pPr>
      <w:r w:rsidRPr="00B64705">
        <w:rPr>
          <w:rFonts w:ascii="Arial" w:hAnsi="Arial" w:cs="Arial"/>
          <w:b/>
          <w:sz w:val="24"/>
          <w:szCs w:val="24"/>
        </w:rPr>
        <w:t xml:space="preserve"> </w:t>
      </w:r>
      <w:bookmarkStart w:id="0" w:name="_Hlk66102645"/>
    </w:p>
    <w:p w14:paraId="04FD9E36" w14:textId="77777777" w:rsidR="002A67E5" w:rsidRPr="006F1E8E" w:rsidRDefault="00947661" w:rsidP="00AE53D6">
      <w:pPr>
        <w:spacing w:before="60" w:after="60" w:line="320" w:lineRule="exact"/>
        <w:jc w:val="center"/>
        <w:rPr>
          <w:rFonts w:ascii="Arial" w:hAnsi="Arial" w:cs="Arial"/>
          <w:b/>
          <w:sz w:val="28"/>
          <w:szCs w:val="28"/>
        </w:rPr>
      </w:pPr>
      <w:r w:rsidRPr="006F1E8E">
        <w:rPr>
          <w:rFonts w:ascii="Arial" w:hAnsi="Arial" w:cs="Arial"/>
          <w:b/>
          <w:sz w:val="28"/>
          <w:szCs w:val="28"/>
        </w:rPr>
        <w:t xml:space="preserve">Volunteer Support </w:t>
      </w:r>
      <w:r w:rsidR="00415987" w:rsidRPr="006F1E8E">
        <w:rPr>
          <w:rFonts w:ascii="Arial" w:hAnsi="Arial" w:cs="Arial"/>
          <w:b/>
          <w:sz w:val="28"/>
          <w:szCs w:val="28"/>
        </w:rPr>
        <w:t>Co-ordinator</w:t>
      </w:r>
      <w:r w:rsidR="002871BC" w:rsidRPr="006F1E8E">
        <w:rPr>
          <w:rFonts w:ascii="Arial" w:hAnsi="Arial" w:cs="Arial"/>
          <w:b/>
          <w:sz w:val="28"/>
          <w:szCs w:val="28"/>
        </w:rPr>
        <w:t xml:space="preserve"> </w:t>
      </w:r>
    </w:p>
    <w:bookmarkEnd w:id="0"/>
    <w:p w14:paraId="25D56D2C" w14:textId="48D87B15" w:rsidR="00EC7344" w:rsidRDefault="00F3543D" w:rsidP="00EC7344">
      <w:pPr>
        <w:jc w:val="center"/>
        <w:rPr>
          <w:rFonts w:ascii="Arial" w:hAnsi="Arial" w:cs="Arial"/>
          <w:b/>
          <w:sz w:val="24"/>
          <w:szCs w:val="24"/>
        </w:rPr>
      </w:pPr>
      <w:r>
        <w:rPr>
          <w:rFonts w:ascii="Arial" w:hAnsi="Arial" w:cs="Arial"/>
          <w:b/>
          <w:sz w:val="24"/>
          <w:szCs w:val="24"/>
        </w:rPr>
        <w:t xml:space="preserve">15 </w:t>
      </w:r>
      <w:r w:rsidR="002A67E5" w:rsidRPr="00F3543D">
        <w:rPr>
          <w:rFonts w:ascii="Arial" w:hAnsi="Arial" w:cs="Arial"/>
          <w:b/>
          <w:sz w:val="24"/>
          <w:szCs w:val="24"/>
        </w:rPr>
        <w:t>hours per week</w:t>
      </w:r>
    </w:p>
    <w:p w14:paraId="634803F1" w14:textId="2217A794" w:rsidR="009F2446" w:rsidRPr="00EC7344" w:rsidRDefault="00EC7344" w:rsidP="00EC7344">
      <w:pPr>
        <w:jc w:val="center"/>
        <w:rPr>
          <w:rFonts w:ascii="Arial" w:hAnsi="Arial" w:cs="Arial"/>
          <w:b/>
        </w:rPr>
      </w:pPr>
      <w:r w:rsidRPr="00EC7344">
        <w:rPr>
          <w:rFonts w:asciiTheme="minorHAnsi" w:hAnsiTheme="minorHAnsi" w:cstheme="minorHAnsi"/>
          <w:b/>
        </w:rPr>
        <w:t xml:space="preserve"> </w:t>
      </w:r>
      <w:r w:rsidRPr="00EC7344">
        <w:rPr>
          <w:rFonts w:ascii="Arial" w:hAnsi="Arial" w:cs="Arial"/>
          <w:b/>
        </w:rPr>
        <w:t>Salary £</w:t>
      </w:r>
      <w:r w:rsidR="00776B65">
        <w:rPr>
          <w:rFonts w:ascii="Arial" w:hAnsi="Arial" w:cs="Arial"/>
          <w:b/>
        </w:rPr>
        <w:t>19,625</w:t>
      </w:r>
      <w:r w:rsidRPr="00EC7344">
        <w:rPr>
          <w:rFonts w:ascii="Arial" w:hAnsi="Arial" w:cs="Arial"/>
          <w:b/>
        </w:rPr>
        <w:t xml:space="preserve"> per annum (pro rata) </w:t>
      </w:r>
    </w:p>
    <w:p w14:paraId="5CF6B091" w14:textId="24F45622" w:rsidR="00683138" w:rsidRDefault="00947661" w:rsidP="00683138">
      <w:pPr>
        <w:tabs>
          <w:tab w:val="left" w:pos="720"/>
          <w:tab w:val="left" w:pos="1440"/>
          <w:tab w:val="left" w:pos="2160"/>
          <w:tab w:val="left" w:pos="2880"/>
          <w:tab w:val="left" w:pos="3600"/>
          <w:tab w:val="left" w:pos="4320"/>
          <w:tab w:val="left" w:pos="5040"/>
          <w:tab w:val="left" w:pos="5552"/>
        </w:tabs>
        <w:spacing w:before="60" w:after="0" w:line="320" w:lineRule="exact"/>
        <w:jc w:val="center"/>
        <w:rPr>
          <w:rFonts w:ascii="Arial" w:hAnsi="Arial" w:cs="Arial"/>
        </w:rPr>
      </w:pPr>
      <w:r w:rsidRPr="00683138">
        <w:rPr>
          <w:rFonts w:ascii="Arial" w:hAnsi="Arial" w:cs="Arial"/>
        </w:rPr>
        <w:t xml:space="preserve">You will be part of Onside’s Volunteer </w:t>
      </w:r>
      <w:r w:rsidR="00683138">
        <w:rPr>
          <w:rFonts w:ascii="Arial" w:hAnsi="Arial" w:cs="Arial"/>
        </w:rPr>
        <w:t>T</w:t>
      </w:r>
      <w:r w:rsidRPr="00683138">
        <w:rPr>
          <w:rFonts w:ascii="Arial" w:hAnsi="Arial" w:cs="Arial"/>
        </w:rPr>
        <w:t xml:space="preserve">eam, helping to recruit, induct and support volunteers to </w:t>
      </w:r>
      <w:r w:rsidR="00F70C3D" w:rsidRPr="00683138">
        <w:rPr>
          <w:rFonts w:ascii="Arial" w:hAnsi="Arial" w:cs="Arial"/>
        </w:rPr>
        <w:t xml:space="preserve">be a vital part of the </w:t>
      </w:r>
      <w:r w:rsidR="00B06FDC" w:rsidRPr="00683138">
        <w:rPr>
          <w:rFonts w:ascii="Arial" w:hAnsi="Arial" w:cs="Arial"/>
        </w:rPr>
        <w:t>Community Mental Health Link Worker</w:t>
      </w:r>
      <w:r w:rsidR="00B563FB" w:rsidRPr="00683138">
        <w:rPr>
          <w:rFonts w:ascii="Arial" w:hAnsi="Arial" w:cs="Arial"/>
        </w:rPr>
        <w:t xml:space="preserve"> </w:t>
      </w:r>
      <w:r w:rsidR="00F70C3D" w:rsidRPr="00683138">
        <w:rPr>
          <w:rFonts w:ascii="Arial" w:hAnsi="Arial" w:cs="Arial"/>
        </w:rPr>
        <w:t>service</w:t>
      </w:r>
      <w:r w:rsidR="009F2446">
        <w:rPr>
          <w:rFonts w:ascii="Arial" w:hAnsi="Arial" w:cs="Arial"/>
        </w:rPr>
        <w:t xml:space="preserve"> delivered in partnership with Springfield MIND and Worcestershire Association of Carers</w:t>
      </w:r>
      <w:r w:rsidR="00B563FB" w:rsidRPr="00683138">
        <w:rPr>
          <w:rFonts w:ascii="Arial" w:hAnsi="Arial" w:cs="Arial"/>
        </w:rPr>
        <w:t xml:space="preserve">. </w:t>
      </w:r>
      <w:r w:rsidR="00B06FDC" w:rsidRPr="00683138">
        <w:rPr>
          <w:rFonts w:ascii="Arial" w:hAnsi="Arial" w:cs="Arial"/>
        </w:rPr>
        <w:t>This new role is part of a programme of Community Mental Health Transformation that aims to fundamentally remodel the way community mental health services operate. It will contribute to breaking down the barriers for patients moving from primary to secondary mental health services and aims to embed a more joined up approach to patient care.</w:t>
      </w:r>
      <w:r w:rsidR="00683138">
        <w:rPr>
          <w:rFonts w:ascii="Arial" w:hAnsi="Arial" w:cs="Arial"/>
        </w:rPr>
        <w:t xml:space="preserve"> </w:t>
      </w:r>
    </w:p>
    <w:p w14:paraId="061A8FB3" w14:textId="77777777" w:rsidR="00683138" w:rsidRDefault="00683138" w:rsidP="00683138">
      <w:pPr>
        <w:tabs>
          <w:tab w:val="left" w:pos="720"/>
          <w:tab w:val="left" w:pos="1440"/>
          <w:tab w:val="left" w:pos="2160"/>
          <w:tab w:val="left" w:pos="2880"/>
          <w:tab w:val="left" w:pos="3600"/>
          <w:tab w:val="left" w:pos="4320"/>
          <w:tab w:val="left" w:pos="5040"/>
          <w:tab w:val="left" w:pos="5552"/>
        </w:tabs>
        <w:spacing w:before="60" w:after="0" w:line="320" w:lineRule="exact"/>
        <w:jc w:val="center"/>
        <w:rPr>
          <w:rFonts w:ascii="Arial" w:hAnsi="Arial" w:cs="Arial"/>
        </w:rPr>
      </w:pPr>
    </w:p>
    <w:p w14:paraId="097EB1CC" w14:textId="7946DC29" w:rsidR="00B06FDC" w:rsidRPr="00683138" w:rsidRDefault="00947661" w:rsidP="00683138">
      <w:pPr>
        <w:tabs>
          <w:tab w:val="left" w:pos="720"/>
          <w:tab w:val="left" w:pos="1440"/>
          <w:tab w:val="left" w:pos="2160"/>
          <w:tab w:val="left" w:pos="2880"/>
          <w:tab w:val="left" w:pos="3600"/>
          <w:tab w:val="left" w:pos="4320"/>
          <w:tab w:val="left" w:pos="5040"/>
          <w:tab w:val="left" w:pos="5552"/>
        </w:tabs>
        <w:spacing w:before="60" w:after="0" w:line="320" w:lineRule="exact"/>
        <w:jc w:val="center"/>
        <w:rPr>
          <w:rFonts w:ascii="Arial" w:hAnsi="Arial" w:cs="Arial"/>
        </w:rPr>
      </w:pPr>
      <w:r w:rsidRPr="00683138">
        <w:rPr>
          <w:rFonts w:ascii="Arial" w:hAnsi="Arial" w:cs="Arial"/>
        </w:rPr>
        <w:t xml:space="preserve">You will work closely with </w:t>
      </w:r>
      <w:r w:rsidR="00683138">
        <w:rPr>
          <w:rFonts w:ascii="Arial" w:hAnsi="Arial" w:cs="Arial"/>
        </w:rPr>
        <w:t>the</w:t>
      </w:r>
      <w:r w:rsidR="00B06FDC" w:rsidRPr="00683138">
        <w:rPr>
          <w:rFonts w:ascii="Arial" w:hAnsi="Arial" w:cs="Arial"/>
        </w:rPr>
        <w:t xml:space="preserve"> CMH</w:t>
      </w:r>
      <w:r w:rsidRPr="00683138">
        <w:rPr>
          <w:rFonts w:ascii="Arial" w:hAnsi="Arial" w:cs="Arial"/>
        </w:rPr>
        <w:t xml:space="preserve"> </w:t>
      </w:r>
      <w:r w:rsidR="00683138">
        <w:rPr>
          <w:rFonts w:ascii="Arial" w:hAnsi="Arial" w:cs="Arial"/>
        </w:rPr>
        <w:t>Link Worker T</w:t>
      </w:r>
      <w:r w:rsidRPr="00683138">
        <w:rPr>
          <w:rFonts w:ascii="Arial" w:hAnsi="Arial" w:cs="Arial"/>
        </w:rPr>
        <w:t xml:space="preserve">eam </w:t>
      </w:r>
      <w:r w:rsidR="00B06FDC" w:rsidRPr="00683138">
        <w:rPr>
          <w:rFonts w:ascii="Arial" w:hAnsi="Arial" w:cs="Arial"/>
        </w:rPr>
        <w:t xml:space="preserve">supporting </w:t>
      </w:r>
      <w:r w:rsidR="00683138">
        <w:rPr>
          <w:rFonts w:ascii="Arial" w:hAnsi="Arial" w:cs="Arial"/>
        </w:rPr>
        <w:t xml:space="preserve">the needs of </w:t>
      </w:r>
      <w:r w:rsidR="00B06FDC" w:rsidRPr="00683138">
        <w:rPr>
          <w:rFonts w:ascii="Arial" w:hAnsi="Arial" w:cs="Arial"/>
        </w:rPr>
        <w:t>patients relating to social factors, wellbeing and wider determinants of health</w:t>
      </w:r>
      <w:r w:rsidR="00B06FDC" w:rsidRPr="00683138">
        <w:t xml:space="preserve"> </w:t>
      </w:r>
      <w:r w:rsidR="00F70C3D" w:rsidRPr="00683138">
        <w:rPr>
          <w:rFonts w:ascii="Arial" w:hAnsi="Arial" w:cs="Arial"/>
        </w:rPr>
        <w:t xml:space="preserve">and </w:t>
      </w:r>
      <w:r w:rsidRPr="00683138">
        <w:rPr>
          <w:rFonts w:ascii="Arial" w:hAnsi="Arial" w:cs="Arial"/>
        </w:rPr>
        <w:t>provide ongoing support to volunteers</w:t>
      </w:r>
      <w:r w:rsidR="00660E17">
        <w:rPr>
          <w:rFonts w:ascii="Arial" w:hAnsi="Arial" w:cs="Arial"/>
        </w:rPr>
        <w:t xml:space="preserve"> </w:t>
      </w:r>
      <w:r w:rsidR="00660E17" w:rsidRPr="00660E17">
        <w:rPr>
          <w:rFonts w:ascii="Arial" w:hAnsi="Arial" w:cs="Arial"/>
        </w:rPr>
        <w:t>working with people accessing the service</w:t>
      </w:r>
      <w:r w:rsidR="00494E97" w:rsidRPr="00144024">
        <w:rPr>
          <w:rFonts w:ascii="Arial" w:hAnsi="Arial" w:cs="Arial"/>
        </w:rPr>
        <w:t>.</w:t>
      </w:r>
      <w:r w:rsidR="00151917" w:rsidRPr="00144024">
        <w:rPr>
          <w:rFonts w:ascii="Arial" w:hAnsi="Arial" w:cs="Arial"/>
        </w:rPr>
        <w:t xml:space="preserve"> The service is currently being provided </w:t>
      </w:r>
      <w:r w:rsidR="00144024">
        <w:rPr>
          <w:rFonts w:ascii="Arial" w:hAnsi="Arial" w:cs="Arial"/>
        </w:rPr>
        <w:t>across Worcestershire.</w:t>
      </w:r>
    </w:p>
    <w:p w14:paraId="7416C0F4" w14:textId="77777777" w:rsidR="00B06FDC" w:rsidRPr="00683138" w:rsidRDefault="00B06FDC" w:rsidP="00F146B3">
      <w:pPr>
        <w:spacing w:before="60" w:after="0" w:line="320" w:lineRule="exact"/>
        <w:jc w:val="center"/>
        <w:rPr>
          <w:rFonts w:ascii="Arial" w:hAnsi="Arial" w:cs="Arial"/>
        </w:rPr>
      </w:pPr>
    </w:p>
    <w:p w14:paraId="45860589" w14:textId="77777777" w:rsidR="00477B1C" w:rsidRPr="00683138" w:rsidRDefault="00477B1C"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r w:rsidRPr="00683138">
        <w:rPr>
          <w:rFonts w:ascii="Arial" w:hAnsi="Arial" w:cs="Arial"/>
        </w:rPr>
        <w:t xml:space="preserve">You will have experience of working </w:t>
      </w:r>
      <w:r w:rsidR="00F779B3" w:rsidRPr="00683138">
        <w:rPr>
          <w:rFonts w:ascii="Arial" w:hAnsi="Arial" w:cs="Arial"/>
        </w:rPr>
        <w:t>with volunteers</w:t>
      </w:r>
      <w:r w:rsidRPr="00683138">
        <w:rPr>
          <w:rFonts w:ascii="Arial" w:hAnsi="Arial" w:cs="Arial"/>
        </w:rPr>
        <w:t xml:space="preserve"> </w:t>
      </w:r>
      <w:r w:rsidR="00DE5A44" w:rsidRPr="00683138">
        <w:rPr>
          <w:rFonts w:ascii="Arial" w:hAnsi="Arial" w:cs="Arial"/>
        </w:rPr>
        <w:t xml:space="preserve">and </w:t>
      </w:r>
      <w:r w:rsidR="00B64705" w:rsidRPr="00683138">
        <w:rPr>
          <w:rFonts w:ascii="Arial" w:hAnsi="Arial" w:cs="Arial"/>
        </w:rPr>
        <w:t xml:space="preserve">an understanding of issues faced by vulnerable and disadvantaged adults. </w:t>
      </w:r>
      <w:r w:rsidR="00F70C3D" w:rsidRPr="00683138">
        <w:rPr>
          <w:rFonts w:ascii="Arial" w:hAnsi="Arial" w:cs="Arial"/>
        </w:rPr>
        <w:t xml:space="preserve">Your </w:t>
      </w:r>
      <w:r w:rsidRPr="00683138">
        <w:rPr>
          <w:rFonts w:ascii="Arial" w:hAnsi="Arial" w:cs="Arial"/>
        </w:rPr>
        <w:t xml:space="preserve">positive approach and the ability to really connect and engage with people, </w:t>
      </w:r>
      <w:r w:rsidR="00F70C3D" w:rsidRPr="00683138">
        <w:rPr>
          <w:rFonts w:ascii="Arial" w:hAnsi="Arial" w:cs="Arial"/>
        </w:rPr>
        <w:t xml:space="preserve">will </w:t>
      </w:r>
      <w:r w:rsidRPr="00683138">
        <w:rPr>
          <w:rFonts w:ascii="Arial" w:hAnsi="Arial" w:cs="Arial"/>
        </w:rPr>
        <w:t>motivat</w:t>
      </w:r>
      <w:r w:rsidR="00F70C3D" w:rsidRPr="00683138">
        <w:rPr>
          <w:rFonts w:ascii="Arial" w:hAnsi="Arial" w:cs="Arial"/>
        </w:rPr>
        <w:t>e</w:t>
      </w:r>
      <w:r w:rsidRPr="00683138">
        <w:rPr>
          <w:rFonts w:ascii="Arial" w:hAnsi="Arial" w:cs="Arial"/>
        </w:rPr>
        <w:t xml:space="preserve"> </w:t>
      </w:r>
      <w:r w:rsidR="00F70C3D" w:rsidRPr="00683138">
        <w:rPr>
          <w:rFonts w:ascii="Arial" w:hAnsi="Arial" w:cs="Arial"/>
        </w:rPr>
        <w:t>volunteers</w:t>
      </w:r>
      <w:r w:rsidR="00B64705" w:rsidRPr="00683138">
        <w:rPr>
          <w:rFonts w:ascii="Arial" w:hAnsi="Arial" w:cs="Arial"/>
        </w:rPr>
        <w:t xml:space="preserve"> to deliver</w:t>
      </w:r>
      <w:r w:rsidRPr="00683138">
        <w:rPr>
          <w:rFonts w:ascii="Arial" w:hAnsi="Arial" w:cs="Arial"/>
        </w:rPr>
        <w:t xml:space="preserve"> positive outcomes in a friendly, </w:t>
      </w:r>
      <w:proofErr w:type="gramStart"/>
      <w:r w:rsidRPr="00683138">
        <w:rPr>
          <w:rFonts w:ascii="Arial" w:hAnsi="Arial" w:cs="Arial"/>
        </w:rPr>
        <w:t>encour</w:t>
      </w:r>
      <w:r w:rsidR="00F779B3" w:rsidRPr="00683138">
        <w:rPr>
          <w:rFonts w:ascii="Arial" w:hAnsi="Arial" w:cs="Arial"/>
        </w:rPr>
        <w:t>aging</w:t>
      </w:r>
      <w:proofErr w:type="gramEnd"/>
      <w:r w:rsidR="00F779B3" w:rsidRPr="00683138">
        <w:rPr>
          <w:rFonts w:ascii="Arial" w:hAnsi="Arial" w:cs="Arial"/>
        </w:rPr>
        <w:t xml:space="preserve"> and </w:t>
      </w:r>
      <w:r w:rsidR="002871BC" w:rsidRPr="00683138">
        <w:rPr>
          <w:rFonts w:ascii="Arial" w:hAnsi="Arial" w:cs="Arial"/>
        </w:rPr>
        <w:t xml:space="preserve">supportive </w:t>
      </w:r>
      <w:r w:rsidR="00F779B3" w:rsidRPr="00683138">
        <w:rPr>
          <w:rFonts w:ascii="Arial" w:hAnsi="Arial" w:cs="Arial"/>
        </w:rPr>
        <w:t>way.</w:t>
      </w:r>
    </w:p>
    <w:p w14:paraId="418F245F" w14:textId="77777777" w:rsidR="00B64705" w:rsidRPr="00683138" w:rsidRDefault="00B64705" w:rsidP="00F146B3">
      <w:pPr>
        <w:tabs>
          <w:tab w:val="left" w:pos="720"/>
          <w:tab w:val="left" w:pos="1440"/>
          <w:tab w:val="left" w:pos="2160"/>
          <w:tab w:val="left" w:pos="2880"/>
          <w:tab w:val="left" w:pos="3600"/>
          <w:tab w:val="left" w:pos="4320"/>
          <w:tab w:val="left" w:pos="5040"/>
          <w:tab w:val="left" w:pos="5552"/>
        </w:tabs>
        <w:spacing w:before="60" w:after="0" w:line="320" w:lineRule="exact"/>
        <w:outlineLvl w:val="0"/>
        <w:rPr>
          <w:rFonts w:ascii="Arial" w:hAnsi="Arial" w:cs="Arial"/>
        </w:rPr>
      </w:pPr>
    </w:p>
    <w:p w14:paraId="2B7334EB" w14:textId="77777777" w:rsidR="00477B1C" w:rsidRPr="00683138" w:rsidRDefault="00F70C3D"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r w:rsidRPr="00683138">
        <w:rPr>
          <w:rFonts w:ascii="Arial" w:hAnsi="Arial" w:cs="Arial"/>
        </w:rPr>
        <w:t>We are looking for an</w:t>
      </w:r>
      <w:r w:rsidR="00477B1C" w:rsidRPr="00683138">
        <w:rPr>
          <w:rFonts w:ascii="Arial" w:hAnsi="Arial" w:cs="Arial"/>
        </w:rPr>
        <w:t xml:space="preserve"> excellent communicat</w:t>
      </w:r>
      <w:r w:rsidRPr="00683138">
        <w:rPr>
          <w:rFonts w:ascii="Arial" w:hAnsi="Arial" w:cs="Arial"/>
        </w:rPr>
        <w:t xml:space="preserve">or with </w:t>
      </w:r>
      <w:r w:rsidR="00477B1C" w:rsidRPr="00683138">
        <w:rPr>
          <w:rFonts w:ascii="Arial" w:hAnsi="Arial" w:cs="Arial"/>
        </w:rPr>
        <w:t xml:space="preserve">strong planning and organisational skills </w:t>
      </w:r>
      <w:r w:rsidRPr="00683138">
        <w:rPr>
          <w:rFonts w:ascii="Arial" w:hAnsi="Arial" w:cs="Arial"/>
        </w:rPr>
        <w:t xml:space="preserve">who has </w:t>
      </w:r>
      <w:r w:rsidR="00477B1C" w:rsidRPr="00683138">
        <w:rPr>
          <w:rFonts w:ascii="Arial" w:hAnsi="Arial" w:cs="Arial"/>
        </w:rPr>
        <w:t xml:space="preserve">a flexible and positive approach to </w:t>
      </w:r>
      <w:r w:rsidRPr="00683138">
        <w:rPr>
          <w:rFonts w:ascii="Arial" w:hAnsi="Arial" w:cs="Arial"/>
        </w:rPr>
        <w:t>their</w:t>
      </w:r>
      <w:r w:rsidR="00477B1C" w:rsidRPr="00683138">
        <w:rPr>
          <w:rFonts w:ascii="Arial" w:hAnsi="Arial" w:cs="Arial"/>
        </w:rPr>
        <w:t xml:space="preserve"> work.</w:t>
      </w:r>
    </w:p>
    <w:p w14:paraId="7DC1DE21" w14:textId="77777777" w:rsidR="0005557F" w:rsidRPr="00683138" w:rsidRDefault="00F70C3D" w:rsidP="00F146B3">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rPr>
      </w:pPr>
      <w:r w:rsidRPr="00683138">
        <w:rPr>
          <w:rFonts w:ascii="Arial" w:hAnsi="Arial" w:cs="Arial"/>
        </w:rPr>
        <w:t>Onside</w:t>
      </w:r>
      <w:r w:rsidR="0005557F" w:rsidRPr="00683138">
        <w:rPr>
          <w:rFonts w:ascii="Arial" w:hAnsi="Arial" w:cs="Arial"/>
        </w:rPr>
        <w:t xml:space="preserve"> is committed to</w:t>
      </w:r>
      <w:r w:rsidRPr="00683138">
        <w:rPr>
          <w:rFonts w:ascii="Arial" w:hAnsi="Arial" w:cs="Arial"/>
        </w:rPr>
        <w:t xml:space="preserve"> </w:t>
      </w:r>
      <w:r w:rsidR="0005557F" w:rsidRPr="00683138">
        <w:rPr>
          <w:rFonts w:ascii="Arial" w:hAnsi="Arial" w:cs="Arial"/>
        </w:rPr>
        <w:t>valuing and supporting its employees and the local community</w:t>
      </w:r>
      <w:r w:rsidRPr="00683138">
        <w:rPr>
          <w:rFonts w:ascii="Arial" w:hAnsi="Arial" w:cs="Arial"/>
        </w:rPr>
        <w:t xml:space="preserve"> whilst providing high-quality </w:t>
      </w:r>
      <w:proofErr w:type="gramStart"/>
      <w:r w:rsidRPr="00683138">
        <w:rPr>
          <w:rFonts w:ascii="Arial" w:hAnsi="Arial" w:cs="Arial"/>
        </w:rPr>
        <w:t>services</w:t>
      </w:r>
      <w:proofErr w:type="gramEnd"/>
      <w:r w:rsidR="0005557F" w:rsidRPr="00683138">
        <w:rPr>
          <w:rFonts w:ascii="Arial" w:hAnsi="Arial" w:cs="Arial"/>
        </w:rPr>
        <w:t xml:space="preserve"> </w:t>
      </w:r>
    </w:p>
    <w:p w14:paraId="11739220" w14:textId="51CE9E65" w:rsidR="00D227A1" w:rsidRPr="00683138" w:rsidRDefault="00D227A1" w:rsidP="00F146B3">
      <w:pPr>
        <w:spacing w:after="0" w:line="240" w:lineRule="auto"/>
        <w:jc w:val="center"/>
        <w:rPr>
          <w:rFonts w:ascii="Arial" w:hAnsi="Arial" w:cs="Arial"/>
        </w:rPr>
      </w:pPr>
    </w:p>
    <w:p w14:paraId="19B98C1A" w14:textId="77777777" w:rsidR="00B563FB" w:rsidRPr="00683138" w:rsidRDefault="00B563FB" w:rsidP="00B563FB">
      <w:pPr>
        <w:spacing w:after="0" w:line="240" w:lineRule="auto"/>
        <w:jc w:val="center"/>
        <w:rPr>
          <w:rFonts w:ascii="Arial" w:hAnsi="Arial" w:cs="Arial"/>
        </w:rPr>
      </w:pPr>
      <w:r w:rsidRPr="00683138">
        <w:rPr>
          <w:rFonts w:ascii="Arial" w:hAnsi="Arial" w:cs="Arial"/>
        </w:rPr>
        <w:t>If this sounds like an opportunity that excites you, we would love to hear from you.</w:t>
      </w:r>
    </w:p>
    <w:p w14:paraId="7E4076F1" w14:textId="77777777" w:rsidR="00B563FB" w:rsidRPr="00683138" w:rsidRDefault="00B563FB" w:rsidP="00B563FB">
      <w:pPr>
        <w:spacing w:after="0" w:line="240" w:lineRule="auto"/>
        <w:jc w:val="center"/>
        <w:rPr>
          <w:rFonts w:ascii="Arial" w:hAnsi="Arial" w:cs="Arial"/>
        </w:rPr>
      </w:pPr>
    </w:p>
    <w:p w14:paraId="05358F02" w14:textId="77777777" w:rsidR="00EC7344" w:rsidRPr="00792D97" w:rsidRDefault="00EC7344" w:rsidP="00EC7344">
      <w:pPr>
        <w:pStyle w:val="NoSpacing"/>
        <w:jc w:val="center"/>
        <w:rPr>
          <w:rFonts w:ascii="Arial" w:hAnsi="Arial" w:cs="Arial"/>
          <w:b/>
        </w:rPr>
      </w:pPr>
    </w:p>
    <w:p w14:paraId="3452184F" w14:textId="77777777" w:rsidR="00463BB4" w:rsidRDefault="00463BB4" w:rsidP="00EC7344">
      <w:pPr>
        <w:pStyle w:val="NoSpacing"/>
        <w:jc w:val="center"/>
        <w:rPr>
          <w:rFonts w:ascii="Arial" w:hAnsi="Arial" w:cs="Arial"/>
          <w:b/>
        </w:rPr>
      </w:pPr>
    </w:p>
    <w:p w14:paraId="36889ABE" w14:textId="77777777" w:rsidR="00463BB4" w:rsidRDefault="00463BB4" w:rsidP="00EC7344">
      <w:pPr>
        <w:pStyle w:val="NoSpacing"/>
        <w:jc w:val="center"/>
        <w:rPr>
          <w:rFonts w:ascii="Arial" w:hAnsi="Arial" w:cs="Arial"/>
          <w:b/>
        </w:rPr>
      </w:pPr>
    </w:p>
    <w:p w14:paraId="72BC0209" w14:textId="42DC4F46" w:rsidR="00EC7344" w:rsidRPr="00792D97" w:rsidRDefault="00EC7344" w:rsidP="00EC7344">
      <w:pPr>
        <w:pStyle w:val="NoSpacing"/>
        <w:jc w:val="center"/>
        <w:rPr>
          <w:rFonts w:ascii="Arial" w:hAnsi="Arial" w:cs="Arial"/>
          <w:b/>
        </w:rPr>
      </w:pPr>
      <w:r w:rsidRPr="00792D97">
        <w:rPr>
          <w:rFonts w:ascii="Arial" w:hAnsi="Arial" w:cs="Arial"/>
          <w:b/>
        </w:rPr>
        <w:lastRenderedPageBreak/>
        <w:t xml:space="preserve">Closing Date for Applications:  Tuesday </w:t>
      </w:r>
      <w:r w:rsidR="005A7759">
        <w:rPr>
          <w:rFonts w:ascii="Arial" w:hAnsi="Arial" w:cs="Arial"/>
          <w:b/>
        </w:rPr>
        <w:t>4</w:t>
      </w:r>
      <w:r w:rsidR="005A7759" w:rsidRPr="005A7759">
        <w:rPr>
          <w:rFonts w:ascii="Arial" w:hAnsi="Arial" w:cs="Arial"/>
          <w:b/>
          <w:vertAlign w:val="superscript"/>
        </w:rPr>
        <w:t>th</w:t>
      </w:r>
      <w:r w:rsidR="005A7759">
        <w:rPr>
          <w:rFonts w:ascii="Arial" w:hAnsi="Arial" w:cs="Arial"/>
          <w:b/>
        </w:rPr>
        <w:t xml:space="preserve"> May</w:t>
      </w:r>
      <w:r w:rsidRPr="00792D97">
        <w:rPr>
          <w:rFonts w:ascii="Arial" w:hAnsi="Arial" w:cs="Arial"/>
          <w:b/>
        </w:rPr>
        <w:t xml:space="preserve"> at 5pm </w:t>
      </w:r>
    </w:p>
    <w:p w14:paraId="31A709F5" w14:textId="77777777" w:rsidR="00EC7344" w:rsidRPr="00792D97" w:rsidRDefault="00EC7344" w:rsidP="00EC7344">
      <w:pPr>
        <w:pStyle w:val="NoSpacing"/>
        <w:jc w:val="center"/>
        <w:rPr>
          <w:rFonts w:ascii="Arial" w:hAnsi="Arial" w:cs="Arial"/>
          <w:b/>
        </w:rPr>
      </w:pPr>
    </w:p>
    <w:p w14:paraId="7035CB0D" w14:textId="0C867A11" w:rsidR="00EC7344" w:rsidRDefault="00EC7344" w:rsidP="00EC7344">
      <w:pPr>
        <w:pStyle w:val="NoSpacing"/>
        <w:jc w:val="center"/>
        <w:rPr>
          <w:rFonts w:ascii="Arial" w:hAnsi="Arial" w:cs="Arial"/>
          <w:b/>
        </w:rPr>
      </w:pPr>
      <w:r w:rsidRPr="00792D97">
        <w:rPr>
          <w:rFonts w:ascii="Arial" w:hAnsi="Arial" w:cs="Arial"/>
          <w:b/>
        </w:rPr>
        <w:t xml:space="preserve">Interviews: </w:t>
      </w:r>
      <w:r w:rsidR="005A7759">
        <w:rPr>
          <w:rFonts w:ascii="Arial" w:hAnsi="Arial" w:cs="Arial"/>
          <w:b/>
        </w:rPr>
        <w:t>Week Commencing 10</w:t>
      </w:r>
      <w:r w:rsidR="005A7759" w:rsidRPr="005A7759">
        <w:rPr>
          <w:rFonts w:ascii="Arial" w:hAnsi="Arial" w:cs="Arial"/>
          <w:b/>
          <w:vertAlign w:val="superscript"/>
        </w:rPr>
        <w:t>th</w:t>
      </w:r>
      <w:r w:rsidR="005A7759">
        <w:rPr>
          <w:rFonts w:ascii="Arial" w:hAnsi="Arial" w:cs="Arial"/>
          <w:b/>
        </w:rPr>
        <w:t xml:space="preserve"> May 2021</w:t>
      </w:r>
    </w:p>
    <w:p w14:paraId="1E059553" w14:textId="77777777" w:rsidR="005A7759" w:rsidRDefault="005A7759" w:rsidP="00EC7344">
      <w:pPr>
        <w:pStyle w:val="NoSpacing"/>
        <w:jc w:val="center"/>
        <w:rPr>
          <w:rFonts w:ascii="Arial" w:hAnsi="Arial" w:cs="Arial"/>
          <w:b/>
        </w:rPr>
      </w:pPr>
    </w:p>
    <w:p w14:paraId="22570061" w14:textId="7EB64CF8" w:rsidR="005A7759" w:rsidRDefault="005A7759" w:rsidP="00EC7344">
      <w:pPr>
        <w:pStyle w:val="NoSpacing"/>
        <w:jc w:val="center"/>
        <w:rPr>
          <w:rFonts w:ascii="Arial" w:hAnsi="Arial" w:cs="Arial"/>
          <w:b/>
        </w:rPr>
      </w:pPr>
    </w:p>
    <w:p w14:paraId="32B3CE17" w14:textId="19B33F0C" w:rsidR="005A7759" w:rsidRPr="005A7759" w:rsidRDefault="005A7759" w:rsidP="005A7759">
      <w:pPr>
        <w:spacing w:before="60" w:after="60" w:line="320" w:lineRule="exact"/>
        <w:jc w:val="center"/>
        <w:rPr>
          <w:rFonts w:ascii="Arial" w:hAnsi="Arial" w:cs="Arial"/>
          <w:b/>
          <w:i/>
          <w:iCs/>
        </w:rPr>
      </w:pPr>
      <w:r w:rsidRPr="005A7759">
        <w:rPr>
          <w:rFonts w:ascii="Arial" w:hAnsi="Arial" w:cs="Arial"/>
          <w:b/>
          <w:i/>
          <w:iCs/>
        </w:rPr>
        <w:t>*** Previous Applicants Need Not Apply ***</w:t>
      </w:r>
    </w:p>
    <w:p w14:paraId="0A1FEFEB" w14:textId="573E5F00" w:rsidR="00B563FB" w:rsidRDefault="00B563FB" w:rsidP="00B563FB">
      <w:pPr>
        <w:spacing w:after="0" w:line="240" w:lineRule="auto"/>
        <w:jc w:val="center"/>
        <w:rPr>
          <w:rFonts w:ascii="Arial" w:hAnsi="Arial" w:cs="Arial"/>
          <w:b/>
        </w:rPr>
      </w:pPr>
    </w:p>
    <w:p w14:paraId="0ECF78A4" w14:textId="77777777" w:rsidR="005A7759" w:rsidRPr="00683138" w:rsidRDefault="005A7759" w:rsidP="00B563FB">
      <w:pPr>
        <w:spacing w:after="0" w:line="240" w:lineRule="auto"/>
        <w:jc w:val="center"/>
        <w:rPr>
          <w:rFonts w:ascii="Arial" w:hAnsi="Arial" w:cs="Arial"/>
          <w:b/>
        </w:rPr>
      </w:pPr>
    </w:p>
    <w:p w14:paraId="705B398D" w14:textId="1C6BCB5D" w:rsidR="00B563FB" w:rsidRPr="00683138" w:rsidRDefault="00B563FB" w:rsidP="00EC7344">
      <w:pPr>
        <w:spacing w:after="0" w:line="240" w:lineRule="auto"/>
        <w:jc w:val="center"/>
        <w:rPr>
          <w:rFonts w:ascii="Arial" w:hAnsi="Arial" w:cs="Arial"/>
        </w:rPr>
      </w:pPr>
      <w:r w:rsidRPr="00683138">
        <w:rPr>
          <w:rFonts w:ascii="Arial" w:hAnsi="Arial" w:cs="Arial"/>
        </w:rPr>
        <w:t xml:space="preserve"> For an application pack: </w:t>
      </w:r>
    </w:p>
    <w:p w14:paraId="76BBD838" w14:textId="77777777" w:rsidR="00B563FB" w:rsidRPr="00683138" w:rsidRDefault="00B563FB" w:rsidP="00B563FB">
      <w:pPr>
        <w:pStyle w:val="NoSpacing"/>
        <w:jc w:val="center"/>
        <w:rPr>
          <w:rFonts w:ascii="Arial" w:hAnsi="Arial" w:cs="Arial"/>
        </w:rPr>
      </w:pPr>
    </w:p>
    <w:p w14:paraId="1F62E23E" w14:textId="77777777" w:rsidR="00B563FB" w:rsidRPr="00683138" w:rsidRDefault="00B563FB" w:rsidP="00B563FB">
      <w:pPr>
        <w:pStyle w:val="NoSpacing"/>
        <w:jc w:val="center"/>
        <w:rPr>
          <w:rFonts w:ascii="Arial" w:hAnsi="Arial" w:cs="Arial"/>
        </w:rPr>
      </w:pPr>
      <w:r w:rsidRPr="00683138">
        <w:rPr>
          <w:rFonts w:ascii="Arial" w:hAnsi="Arial" w:cs="Arial"/>
        </w:rPr>
        <w:t xml:space="preserve">Visit our Website </w:t>
      </w:r>
      <w:hyperlink r:id="rId8" w:history="1">
        <w:r w:rsidRPr="00683138">
          <w:rPr>
            <w:rStyle w:val="Hyperlink"/>
            <w:rFonts w:ascii="Arial" w:hAnsi="Arial" w:cs="Arial"/>
          </w:rPr>
          <w:t>www.onside-advocacy.org.uk/recruitment</w:t>
        </w:r>
      </w:hyperlink>
      <w:r w:rsidRPr="00683138">
        <w:rPr>
          <w:rFonts w:ascii="Arial" w:hAnsi="Arial" w:cs="Arial"/>
        </w:rPr>
        <w:t xml:space="preserve">  or </w:t>
      </w:r>
    </w:p>
    <w:p w14:paraId="2F8E2EC7" w14:textId="77777777" w:rsidR="00B563FB" w:rsidRPr="00683138" w:rsidRDefault="00B563FB" w:rsidP="00B563FB">
      <w:pPr>
        <w:pStyle w:val="NoSpacing"/>
        <w:jc w:val="center"/>
        <w:rPr>
          <w:rFonts w:ascii="Arial" w:hAnsi="Arial" w:cs="Arial"/>
        </w:rPr>
      </w:pPr>
    </w:p>
    <w:p w14:paraId="7CA5625A" w14:textId="6A5AC132" w:rsidR="00B563FB" w:rsidRPr="00683138" w:rsidRDefault="00B563FB" w:rsidP="00B563FB">
      <w:pPr>
        <w:pStyle w:val="NoSpacing"/>
        <w:jc w:val="center"/>
        <w:rPr>
          <w:rFonts w:ascii="Arial" w:hAnsi="Arial" w:cs="Arial"/>
        </w:rPr>
      </w:pPr>
      <w:r w:rsidRPr="00683138">
        <w:rPr>
          <w:rFonts w:ascii="Arial" w:hAnsi="Arial" w:cs="Arial"/>
        </w:rPr>
        <w:t xml:space="preserve">Contact </w:t>
      </w:r>
      <w:r w:rsidR="005F6818">
        <w:rPr>
          <w:rFonts w:ascii="Arial" w:hAnsi="Arial" w:cs="Arial"/>
          <w:b/>
        </w:rPr>
        <w:t>Elly Munslow</w:t>
      </w:r>
      <w:r w:rsidRPr="00683138">
        <w:rPr>
          <w:rFonts w:ascii="Arial" w:hAnsi="Arial" w:cs="Arial"/>
          <w:b/>
        </w:rPr>
        <w:t xml:space="preserve"> Tel 01905 27525 / email: recruitment@onside-advocacy.org.uk</w:t>
      </w:r>
    </w:p>
    <w:p w14:paraId="6FBB23A2" w14:textId="77777777" w:rsidR="00B563FB" w:rsidRPr="00683138" w:rsidRDefault="00B563FB" w:rsidP="00B563FB">
      <w:pPr>
        <w:pStyle w:val="NoSpacing"/>
        <w:jc w:val="center"/>
        <w:rPr>
          <w:rFonts w:ascii="Arial" w:hAnsi="Arial" w:cs="Arial"/>
        </w:rPr>
      </w:pPr>
    </w:p>
    <w:p w14:paraId="7952F150" w14:textId="77777777" w:rsidR="00AE53D6" w:rsidRPr="00683138" w:rsidRDefault="00B563FB" w:rsidP="00F146B3">
      <w:pPr>
        <w:pStyle w:val="NoSpacing"/>
        <w:jc w:val="center"/>
        <w:rPr>
          <w:rFonts w:ascii="Arial" w:hAnsi="Arial" w:cs="Arial"/>
        </w:rPr>
      </w:pPr>
      <w:r w:rsidRPr="00683138">
        <w:rPr>
          <w:rFonts w:ascii="Arial" w:hAnsi="Arial" w:cs="Arial"/>
        </w:rPr>
        <w:t xml:space="preserve">For an informal discussion contact: </w:t>
      </w:r>
    </w:p>
    <w:p w14:paraId="7E0086D1" w14:textId="1BECFE82" w:rsidR="00F779B3" w:rsidRDefault="00DA557A" w:rsidP="00C945C7">
      <w:pPr>
        <w:spacing w:before="60" w:after="60" w:line="320" w:lineRule="exact"/>
        <w:jc w:val="center"/>
        <w:rPr>
          <w:rFonts w:ascii="Arial" w:hAnsi="Arial" w:cs="Arial"/>
          <w:b/>
        </w:rPr>
      </w:pPr>
      <w:r>
        <w:rPr>
          <w:rFonts w:ascii="Arial" w:hAnsi="Arial" w:cs="Arial"/>
          <w:b/>
        </w:rPr>
        <w:t>Claire Watkins</w:t>
      </w:r>
      <w:r w:rsidR="00F779B3">
        <w:rPr>
          <w:rFonts w:ascii="Arial" w:hAnsi="Arial" w:cs="Arial"/>
          <w:b/>
        </w:rPr>
        <w:t xml:space="preserve"> on 01905 27525</w:t>
      </w:r>
    </w:p>
    <w:p w14:paraId="7C4A0B3A" w14:textId="77777777" w:rsidR="005A7759" w:rsidRDefault="005A7759" w:rsidP="005A7759">
      <w:pPr>
        <w:spacing w:before="60" w:after="60" w:line="320" w:lineRule="exact"/>
        <w:rPr>
          <w:rFonts w:ascii="Arial" w:hAnsi="Arial" w:cs="Arial"/>
          <w:b/>
        </w:rPr>
      </w:pPr>
    </w:p>
    <w:sectPr w:rsidR="005A7759" w:rsidSect="0005557F">
      <w:headerReference w:type="default" r:id="rId9"/>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0787" w14:textId="77777777" w:rsidR="00453647" w:rsidRDefault="00453647" w:rsidP="00530922">
      <w:pPr>
        <w:spacing w:after="0" w:line="240" w:lineRule="auto"/>
      </w:pPr>
      <w:r>
        <w:separator/>
      </w:r>
    </w:p>
  </w:endnote>
  <w:endnote w:type="continuationSeparator" w:id="0">
    <w:p w14:paraId="17AA8B9C" w14:textId="77777777" w:rsidR="00453647" w:rsidRDefault="00453647"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A1F" w14:textId="77777777" w:rsidR="00453647" w:rsidRDefault="00453647" w:rsidP="00530922">
      <w:pPr>
        <w:spacing w:after="0" w:line="240" w:lineRule="auto"/>
      </w:pPr>
      <w:r>
        <w:separator/>
      </w:r>
    </w:p>
  </w:footnote>
  <w:footnote w:type="continuationSeparator" w:id="0">
    <w:p w14:paraId="2D752154" w14:textId="77777777" w:rsidR="00453647" w:rsidRDefault="00453647"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CCE3" w14:textId="77777777" w:rsidR="008A0D26" w:rsidRDefault="008A0D26" w:rsidP="00D227A1">
    <w:pPr>
      <w:pStyle w:val="Header"/>
      <w:tabs>
        <w:tab w:val="clear" w:pos="9026"/>
      </w:tabs>
      <w:jc w:val="center"/>
    </w:pPr>
  </w:p>
  <w:p w14:paraId="3E88EDA4" w14:textId="77777777" w:rsidR="006F1E8E" w:rsidRDefault="006F1E8E" w:rsidP="00D227A1">
    <w:pPr>
      <w:pStyle w:val="Header"/>
      <w:tabs>
        <w:tab w:val="clear" w:pos="9026"/>
      </w:tabs>
      <w:jc w:val="center"/>
    </w:pPr>
    <w:r>
      <w:rPr>
        <w:noProof/>
      </w:rPr>
      <w:drawing>
        <wp:inline distT="0" distB="0" distL="0" distR="0" wp14:anchorId="5B501CDB" wp14:editId="2B6FDD05">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B9F"/>
    <w:multiLevelType w:val="hybridMultilevel"/>
    <w:tmpl w:val="1310BF14"/>
    <w:lvl w:ilvl="0" w:tplc="9836CF24">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E6B5E"/>
    <w:multiLevelType w:val="hybridMultilevel"/>
    <w:tmpl w:val="5F522698"/>
    <w:lvl w:ilvl="0" w:tplc="E7C2B95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60122"/>
    <w:multiLevelType w:val="hybridMultilevel"/>
    <w:tmpl w:val="FAC05866"/>
    <w:lvl w:ilvl="0" w:tplc="7EE495C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D55EF"/>
    <w:multiLevelType w:val="hybridMultilevel"/>
    <w:tmpl w:val="A0CEAC52"/>
    <w:lvl w:ilvl="0" w:tplc="A498CAC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1"/>
  </w:num>
  <w:num w:numId="6">
    <w:abstractNumId w:val="8"/>
  </w:num>
  <w:num w:numId="7">
    <w:abstractNumId w:val="4"/>
  </w:num>
  <w:num w:numId="8">
    <w:abstractNumId w:val="11"/>
  </w:num>
  <w:num w:numId="9">
    <w:abstractNumId w:val="3"/>
  </w:num>
  <w:num w:numId="10">
    <w:abstractNumId w:val="5"/>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255AC"/>
    <w:rsid w:val="00025AC4"/>
    <w:rsid w:val="00044141"/>
    <w:rsid w:val="00047B6B"/>
    <w:rsid w:val="0005557F"/>
    <w:rsid w:val="00055961"/>
    <w:rsid w:val="00055A5A"/>
    <w:rsid w:val="00055C1C"/>
    <w:rsid w:val="000679EF"/>
    <w:rsid w:val="000A0839"/>
    <w:rsid w:val="000D40FF"/>
    <w:rsid w:val="000E1273"/>
    <w:rsid w:val="001140BB"/>
    <w:rsid w:val="00127634"/>
    <w:rsid w:val="00144024"/>
    <w:rsid w:val="00144A56"/>
    <w:rsid w:val="00151917"/>
    <w:rsid w:val="001578B2"/>
    <w:rsid w:val="00162EB6"/>
    <w:rsid w:val="00190EAF"/>
    <w:rsid w:val="001D6A64"/>
    <w:rsid w:val="001E5C1D"/>
    <w:rsid w:val="00211D25"/>
    <w:rsid w:val="00214250"/>
    <w:rsid w:val="00214F6D"/>
    <w:rsid w:val="002219F2"/>
    <w:rsid w:val="002322F7"/>
    <w:rsid w:val="00256B75"/>
    <w:rsid w:val="00280F6E"/>
    <w:rsid w:val="002871BC"/>
    <w:rsid w:val="002933A0"/>
    <w:rsid w:val="002A0811"/>
    <w:rsid w:val="002A473E"/>
    <w:rsid w:val="002A67E5"/>
    <w:rsid w:val="002E40FD"/>
    <w:rsid w:val="002E46EF"/>
    <w:rsid w:val="002E6DA9"/>
    <w:rsid w:val="00321FEF"/>
    <w:rsid w:val="0033636D"/>
    <w:rsid w:val="00357753"/>
    <w:rsid w:val="003608E5"/>
    <w:rsid w:val="003A39C8"/>
    <w:rsid w:val="003B709E"/>
    <w:rsid w:val="003D1608"/>
    <w:rsid w:val="00406657"/>
    <w:rsid w:val="00406E74"/>
    <w:rsid w:val="00413B60"/>
    <w:rsid w:val="00413E42"/>
    <w:rsid w:val="00415987"/>
    <w:rsid w:val="00423E3A"/>
    <w:rsid w:val="00453647"/>
    <w:rsid w:val="00463BB4"/>
    <w:rsid w:val="00472761"/>
    <w:rsid w:val="00477B1C"/>
    <w:rsid w:val="00486A4E"/>
    <w:rsid w:val="00494E97"/>
    <w:rsid w:val="004B092B"/>
    <w:rsid w:val="004B7014"/>
    <w:rsid w:val="004C571A"/>
    <w:rsid w:val="004E036B"/>
    <w:rsid w:val="004E0A4F"/>
    <w:rsid w:val="00501235"/>
    <w:rsid w:val="00503DAA"/>
    <w:rsid w:val="00530922"/>
    <w:rsid w:val="00572743"/>
    <w:rsid w:val="00575E68"/>
    <w:rsid w:val="005A2678"/>
    <w:rsid w:val="005A739A"/>
    <w:rsid w:val="005A7759"/>
    <w:rsid w:val="005D0978"/>
    <w:rsid w:val="005D1D40"/>
    <w:rsid w:val="005E2E31"/>
    <w:rsid w:val="005E397F"/>
    <w:rsid w:val="005F1D23"/>
    <w:rsid w:val="005F6818"/>
    <w:rsid w:val="00642FF8"/>
    <w:rsid w:val="0065283C"/>
    <w:rsid w:val="00660E17"/>
    <w:rsid w:val="00683138"/>
    <w:rsid w:val="006B66AF"/>
    <w:rsid w:val="006C0D1C"/>
    <w:rsid w:val="006E243C"/>
    <w:rsid w:val="006F1E8E"/>
    <w:rsid w:val="0072094C"/>
    <w:rsid w:val="00723640"/>
    <w:rsid w:val="00757B6C"/>
    <w:rsid w:val="00776B65"/>
    <w:rsid w:val="0079630F"/>
    <w:rsid w:val="007B7F39"/>
    <w:rsid w:val="007C313C"/>
    <w:rsid w:val="007D1C2F"/>
    <w:rsid w:val="007F1163"/>
    <w:rsid w:val="0085337E"/>
    <w:rsid w:val="00860091"/>
    <w:rsid w:val="00866D00"/>
    <w:rsid w:val="008737AA"/>
    <w:rsid w:val="00874C41"/>
    <w:rsid w:val="00877C8C"/>
    <w:rsid w:val="008A0D26"/>
    <w:rsid w:val="008B3253"/>
    <w:rsid w:val="008F5287"/>
    <w:rsid w:val="008F6D93"/>
    <w:rsid w:val="00903142"/>
    <w:rsid w:val="00903FDA"/>
    <w:rsid w:val="00940BA3"/>
    <w:rsid w:val="00947661"/>
    <w:rsid w:val="009734D3"/>
    <w:rsid w:val="0097386A"/>
    <w:rsid w:val="009851E2"/>
    <w:rsid w:val="00991231"/>
    <w:rsid w:val="009F22B3"/>
    <w:rsid w:val="009F2446"/>
    <w:rsid w:val="00A133EA"/>
    <w:rsid w:val="00A3060C"/>
    <w:rsid w:val="00A31702"/>
    <w:rsid w:val="00A532AA"/>
    <w:rsid w:val="00A60957"/>
    <w:rsid w:val="00A96E31"/>
    <w:rsid w:val="00A97D99"/>
    <w:rsid w:val="00AB48C2"/>
    <w:rsid w:val="00AE53D6"/>
    <w:rsid w:val="00B06FDC"/>
    <w:rsid w:val="00B302D9"/>
    <w:rsid w:val="00B32D33"/>
    <w:rsid w:val="00B563FB"/>
    <w:rsid w:val="00B64705"/>
    <w:rsid w:val="00B7603A"/>
    <w:rsid w:val="00B77C13"/>
    <w:rsid w:val="00BA0375"/>
    <w:rsid w:val="00BA6B75"/>
    <w:rsid w:val="00C04454"/>
    <w:rsid w:val="00C23550"/>
    <w:rsid w:val="00C24390"/>
    <w:rsid w:val="00C25DE1"/>
    <w:rsid w:val="00C330B1"/>
    <w:rsid w:val="00C449B6"/>
    <w:rsid w:val="00C513E1"/>
    <w:rsid w:val="00C62FC4"/>
    <w:rsid w:val="00C65469"/>
    <w:rsid w:val="00C66B61"/>
    <w:rsid w:val="00C857DA"/>
    <w:rsid w:val="00C945C7"/>
    <w:rsid w:val="00CD0765"/>
    <w:rsid w:val="00D02EFD"/>
    <w:rsid w:val="00D227A1"/>
    <w:rsid w:val="00D2450A"/>
    <w:rsid w:val="00D624F4"/>
    <w:rsid w:val="00D6756D"/>
    <w:rsid w:val="00D85DFD"/>
    <w:rsid w:val="00D96B3E"/>
    <w:rsid w:val="00DA557A"/>
    <w:rsid w:val="00DA7B15"/>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93422"/>
    <w:rsid w:val="00EB2011"/>
    <w:rsid w:val="00EB6162"/>
    <w:rsid w:val="00EC7344"/>
    <w:rsid w:val="00ED1851"/>
    <w:rsid w:val="00EE6E12"/>
    <w:rsid w:val="00F04C00"/>
    <w:rsid w:val="00F146B3"/>
    <w:rsid w:val="00F3377E"/>
    <w:rsid w:val="00F3543D"/>
    <w:rsid w:val="00F35A40"/>
    <w:rsid w:val="00F37861"/>
    <w:rsid w:val="00F537A0"/>
    <w:rsid w:val="00F64EB2"/>
    <w:rsid w:val="00F65087"/>
    <w:rsid w:val="00F6680F"/>
    <w:rsid w:val="00F70C3D"/>
    <w:rsid w:val="00F72019"/>
    <w:rsid w:val="00F779B3"/>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65FFC3"/>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 w:type="paragraph" w:customStyle="1" w:styleId="paragraph">
    <w:name w:val="paragraph"/>
    <w:basedOn w:val="Normal"/>
    <w:link w:val="paragraphChar"/>
    <w:rsid w:val="00B06FDC"/>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B06FDC"/>
  </w:style>
  <w:style w:type="character" w:customStyle="1" w:styleId="paragraphChar">
    <w:name w:val="paragraph Char"/>
    <w:basedOn w:val="DefaultParagraphFont"/>
    <w:link w:val="paragraph"/>
    <w:rsid w:val="00B06F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A15E-7D89-4205-8391-9F7CB82F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8</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lly Munslow</cp:lastModifiedBy>
  <cp:revision>5</cp:revision>
  <cp:lastPrinted>2011-04-06T14:18:00Z</cp:lastPrinted>
  <dcterms:created xsi:type="dcterms:W3CDTF">2021-03-08T15:08:00Z</dcterms:created>
  <dcterms:modified xsi:type="dcterms:W3CDTF">2021-04-13T13:26:00Z</dcterms:modified>
</cp:coreProperties>
</file>